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2FD" w:rsidRPr="009E6753" w:rsidRDefault="008052FD" w:rsidP="009E6753">
      <w:pPr>
        <w:pStyle w:val="KonuBal"/>
        <w:outlineLvl w:val="0"/>
        <w:rPr>
          <w:sz w:val="18"/>
          <w:szCs w:val="18"/>
        </w:rPr>
      </w:pPr>
      <w:bookmarkStart w:id="0" w:name="_GoBack"/>
      <w:bookmarkEnd w:id="0"/>
    </w:p>
    <w:tbl>
      <w:tblPr>
        <w:tblW w:w="988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743"/>
        <w:gridCol w:w="501"/>
        <w:gridCol w:w="501"/>
        <w:gridCol w:w="2224"/>
        <w:gridCol w:w="1871"/>
        <w:gridCol w:w="810"/>
        <w:gridCol w:w="810"/>
        <w:gridCol w:w="802"/>
        <w:gridCol w:w="1627"/>
      </w:tblGrid>
      <w:tr w:rsidR="00700465" w:rsidRPr="009E6753" w:rsidTr="00700465">
        <w:tc>
          <w:tcPr>
            <w:tcW w:w="0" w:type="auto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700465" w:rsidRPr="009E6753" w:rsidRDefault="00700465" w:rsidP="009E6753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E6753">
              <w:rPr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60800" behindDoc="0" locked="0" layoutInCell="1" allowOverlap="1" wp14:anchorId="4798AF48" wp14:editId="47894768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00465" w:rsidRPr="009E6753" w:rsidRDefault="00700465" w:rsidP="009E6753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00465" w:rsidRPr="009E6753" w:rsidRDefault="00700465" w:rsidP="009E6753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9E6753">
              <w:rPr>
                <w:rFonts w:eastAsiaTheme="minorHAnsi" w:cs="Times New Roman"/>
                <w:b/>
                <w:sz w:val="18"/>
                <w:szCs w:val="18"/>
              </w:rPr>
              <w:t>T.C.</w:t>
            </w:r>
          </w:p>
          <w:p w:rsidR="00700465" w:rsidRPr="009E6753" w:rsidRDefault="00700465" w:rsidP="009E6753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18"/>
                <w:szCs w:val="18"/>
              </w:rPr>
            </w:pPr>
            <w:r w:rsidRPr="009E6753">
              <w:rPr>
                <w:rFonts w:eastAsiaTheme="minorHAnsi" w:cs="Times New Roman"/>
                <w:b/>
                <w:sz w:val="18"/>
                <w:szCs w:val="18"/>
              </w:rPr>
              <w:t>AFYON KOCATEPE ÜNİVERSİTESİ</w:t>
            </w:r>
          </w:p>
          <w:p w:rsidR="00700465" w:rsidRPr="009E6753" w:rsidRDefault="00700465" w:rsidP="009E6753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E6753">
              <w:rPr>
                <w:rFonts w:eastAsiaTheme="minorHAnsi" w:cs="Times New Roman"/>
                <w:b/>
                <w:sz w:val="18"/>
                <w:szCs w:val="18"/>
              </w:rPr>
              <w:t>SOSYAL BİLİMLER ENSTİTÜSÜ</w:t>
            </w:r>
          </w:p>
        </w:tc>
        <w:tc>
          <w:tcPr>
            <w:tcW w:w="0" w:type="auto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700465" w:rsidRPr="009E6753" w:rsidRDefault="00700465" w:rsidP="009E6753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b/>
                <w:bCs/>
                <w:noProof/>
                <w:sz w:val="18"/>
                <w:szCs w:val="18"/>
                <w:lang w:eastAsia="tr-TR"/>
              </w:rPr>
              <w:drawing>
                <wp:anchor distT="0" distB="0" distL="114300" distR="114300" simplePos="0" relativeHeight="251661824" behindDoc="0" locked="0" layoutInCell="1" allowOverlap="1" wp14:anchorId="788529FC" wp14:editId="27A89425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00465" w:rsidRPr="009E6753" w:rsidRDefault="00700465" w:rsidP="009E6753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627" w:type="dxa"/>
            <w:tcBorders>
              <w:left w:val="single" w:sz="18" w:space="0" w:color="auto"/>
            </w:tcBorders>
          </w:tcPr>
          <w:p w:rsidR="00700465" w:rsidRPr="009E6753" w:rsidRDefault="00700465" w:rsidP="009E6753">
            <w:pPr>
              <w:spacing w:after="160" w:line="259" w:lineRule="auto"/>
              <w:ind w:firstLine="0"/>
              <w:jc w:val="center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eastAsia="tr-TR"/>
              </w:rPr>
            </w:pPr>
          </w:p>
        </w:tc>
      </w:tr>
      <w:tr w:rsidR="00700465" w:rsidRPr="009E6753" w:rsidTr="00700465">
        <w:tc>
          <w:tcPr>
            <w:tcW w:w="0" w:type="auto"/>
            <w:gridSpan w:val="8"/>
            <w:shd w:val="clear" w:color="auto" w:fill="auto"/>
            <w:vAlign w:val="center"/>
          </w:tcPr>
          <w:p w:rsidR="00700465" w:rsidRPr="009E6753" w:rsidRDefault="00700465" w:rsidP="009E6753">
            <w:pPr>
              <w:pStyle w:val="KonuBal"/>
              <w:spacing w:before="120" w:after="120"/>
              <w:outlineLvl w:val="0"/>
              <w:rPr>
                <w:sz w:val="18"/>
                <w:szCs w:val="18"/>
              </w:rPr>
            </w:pPr>
            <w:r w:rsidRPr="009E6753">
              <w:rPr>
                <w:sz w:val="18"/>
                <w:szCs w:val="18"/>
              </w:rPr>
              <w:t>2021-2022 EĞİTİM-ÖGRETİM YILI GÜZ YARIYILI MALİYE ANABİLİM DALI MALİYE BİLİM DALI</w:t>
            </w:r>
            <w:r>
              <w:rPr>
                <w:sz w:val="18"/>
                <w:szCs w:val="18"/>
              </w:rPr>
              <w:t xml:space="preserve"> MALİ HUKUK</w:t>
            </w:r>
            <w:r w:rsidRPr="009E675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EZSİZ YÜKSEK LİSANS</w:t>
            </w:r>
            <w:r w:rsidRPr="009E6753">
              <w:rPr>
                <w:sz w:val="18"/>
                <w:szCs w:val="18"/>
              </w:rPr>
              <w:t xml:space="preserve"> PROGRAMI HAFTALIK DERS PROGRAMI</w:t>
            </w:r>
          </w:p>
          <w:p w:rsidR="00700465" w:rsidRPr="009E6753" w:rsidRDefault="00700465" w:rsidP="00700465">
            <w:pPr>
              <w:pStyle w:val="KonuBal"/>
              <w:spacing w:before="120" w:after="120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İ HUKUK TEZSİZ YÜKSEK LİSANS</w:t>
            </w:r>
          </w:p>
        </w:tc>
        <w:tc>
          <w:tcPr>
            <w:tcW w:w="1627" w:type="dxa"/>
          </w:tcPr>
          <w:p w:rsidR="00700465" w:rsidRPr="009E6753" w:rsidRDefault="00700465" w:rsidP="009E6753">
            <w:pPr>
              <w:pStyle w:val="KonuBal"/>
              <w:spacing w:before="120" w:after="120"/>
              <w:outlineLvl w:val="0"/>
              <w:rPr>
                <w:sz w:val="18"/>
                <w:szCs w:val="18"/>
              </w:rPr>
            </w:pPr>
          </w:p>
        </w:tc>
      </w:tr>
      <w:tr w:rsidR="00700465" w:rsidRPr="009E6753" w:rsidTr="00700465">
        <w:trPr>
          <w:trHeight w:val="376"/>
        </w:trPr>
        <w:tc>
          <w:tcPr>
            <w:tcW w:w="0" w:type="auto"/>
            <w:gridSpan w:val="8"/>
            <w:shd w:val="clear" w:color="auto" w:fill="BFBFBF"/>
            <w:vAlign w:val="center"/>
          </w:tcPr>
          <w:p w:rsidR="00700465" w:rsidRPr="009E6753" w:rsidRDefault="00700465" w:rsidP="009E6753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  <w:t>GÜNLER</w:t>
            </w:r>
          </w:p>
        </w:tc>
        <w:tc>
          <w:tcPr>
            <w:tcW w:w="1627" w:type="dxa"/>
            <w:shd w:val="clear" w:color="auto" w:fill="BFBFBF"/>
          </w:tcPr>
          <w:p w:rsidR="00700465" w:rsidRPr="009E6753" w:rsidRDefault="00700465" w:rsidP="009E6753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700465" w:rsidRPr="009E6753" w:rsidTr="00700465">
        <w:trPr>
          <w:trHeight w:val="280"/>
        </w:trPr>
        <w:tc>
          <w:tcPr>
            <w:tcW w:w="0" w:type="auto"/>
            <w:shd w:val="clear" w:color="auto" w:fill="BFBFBF"/>
          </w:tcPr>
          <w:p w:rsidR="00700465" w:rsidRPr="009E6753" w:rsidRDefault="00700465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700465" w:rsidRPr="009E6753" w:rsidRDefault="00700465" w:rsidP="009E6753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18"/>
                <w:szCs w:val="18"/>
                <w:lang w:eastAsia="tr-TR"/>
              </w:rPr>
            </w:pPr>
            <w:r w:rsidRPr="009E6753">
              <w:rPr>
                <w:rFonts w:eastAsia="Times New Roman"/>
                <w:b/>
                <w:sz w:val="18"/>
                <w:szCs w:val="18"/>
                <w:lang w:eastAsia="tr-TR"/>
              </w:rPr>
              <w:t>Pazartesi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700465" w:rsidRPr="009E6753" w:rsidRDefault="00700465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Salı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700465" w:rsidRPr="009E6753" w:rsidRDefault="00700465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0" w:type="auto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700465" w:rsidRPr="009E6753" w:rsidRDefault="00700465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BFBFBF"/>
          </w:tcPr>
          <w:p w:rsidR="00700465" w:rsidRPr="009E6753" w:rsidRDefault="00700465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1627" w:type="dxa"/>
            <w:tcBorders>
              <w:bottom w:val="single" w:sz="12" w:space="0" w:color="auto"/>
            </w:tcBorders>
            <w:shd w:val="clear" w:color="auto" w:fill="BFBFBF"/>
          </w:tcPr>
          <w:p w:rsidR="00700465" w:rsidRPr="009E6753" w:rsidRDefault="00700465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Cumartesi</w:t>
            </w:r>
          </w:p>
        </w:tc>
      </w:tr>
      <w:tr w:rsidR="00700465" w:rsidRPr="009E6753" w:rsidTr="00700465">
        <w:trPr>
          <w:trHeight w:val="851"/>
        </w:trPr>
        <w:tc>
          <w:tcPr>
            <w:tcW w:w="0" w:type="auto"/>
            <w:shd w:val="clear" w:color="auto" w:fill="BFBFBF"/>
            <w:vAlign w:val="center"/>
          </w:tcPr>
          <w:p w:rsidR="00700465" w:rsidRPr="009E6753" w:rsidRDefault="00700465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08:30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00465" w:rsidRPr="009E6753" w:rsidRDefault="0070046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00465" w:rsidRPr="00B754A9" w:rsidRDefault="0070046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VERGİ SUÇ VE CEZALARI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of. Dr. Kamil GÜNGÖR</w:t>
            </w:r>
          </w:p>
        </w:tc>
      </w:tr>
      <w:tr w:rsidR="00700465" w:rsidRPr="009E6753" w:rsidTr="00700465">
        <w:trPr>
          <w:trHeight w:val="851"/>
        </w:trPr>
        <w:tc>
          <w:tcPr>
            <w:tcW w:w="0" w:type="auto"/>
            <w:shd w:val="clear" w:color="auto" w:fill="BFBFBF"/>
            <w:vAlign w:val="center"/>
          </w:tcPr>
          <w:p w:rsidR="00700465" w:rsidRPr="009E6753" w:rsidRDefault="00700465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09:30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65" w:rsidRPr="009E6753" w:rsidRDefault="00700465" w:rsidP="00CB1ED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00465" w:rsidRPr="009E6753" w:rsidRDefault="0070046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00465" w:rsidRPr="00B754A9" w:rsidRDefault="0070046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VERGİ SUÇ VE CEZALARI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Prof. Dr. Kamil GÜNGÖR</w:t>
            </w:r>
          </w:p>
        </w:tc>
      </w:tr>
      <w:tr w:rsidR="00700465" w:rsidRPr="009E6753" w:rsidTr="00700465">
        <w:trPr>
          <w:trHeight w:val="851"/>
        </w:trPr>
        <w:tc>
          <w:tcPr>
            <w:tcW w:w="0" w:type="auto"/>
            <w:shd w:val="clear" w:color="auto" w:fill="BFBFBF"/>
            <w:vAlign w:val="center"/>
          </w:tcPr>
          <w:p w:rsidR="00700465" w:rsidRPr="009E6753" w:rsidRDefault="00700465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0:30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highlight w:val="yellow"/>
                <w:lang w:eastAsia="tr-T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00465" w:rsidRPr="009E6753" w:rsidRDefault="0070046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00465" w:rsidRPr="00B754A9" w:rsidRDefault="0070046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VERGİ SUÇ VE CEZALARI</w:t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br/>
              <w:t>Prof. Dr. Kamil GÜNGÖR</w:t>
            </w:r>
          </w:p>
        </w:tc>
      </w:tr>
      <w:tr w:rsidR="00700465" w:rsidRPr="009E6753" w:rsidTr="00700465">
        <w:trPr>
          <w:trHeight w:val="851"/>
        </w:trPr>
        <w:tc>
          <w:tcPr>
            <w:tcW w:w="0" w:type="auto"/>
            <w:shd w:val="clear" w:color="auto" w:fill="BFBFBF"/>
            <w:vAlign w:val="center"/>
          </w:tcPr>
          <w:p w:rsidR="00700465" w:rsidRPr="009E6753" w:rsidRDefault="00700465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1:30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700465" w:rsidRPr="009E6753" w:rsidRDefault="00700465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700465" w:rsidRPr="009E6753" w:rsidRDefault="00700465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</w:tr>
      <w:tr w:rsidR="00700465" w:rsidRPr="009E6753" w:rsidTr="00700465">
        <w:trPr>
          <w:trHeight w:val="341"/>
        </w:trPr>
        <w:tc>
          <w:tcPr>
            <w:tcW w:w="0" w:type="auto"/>
            <w:gridSpan w:val="8"/>
            <w:shd w:val="clear" w:color="auto" w:fill="BFBFBF"/>
            <w:vAlign w:val="center"/>
          </w:tcPr>
          <w:p w:rsidR="00700465" w:rsidRPr="009E6753" w:rsidRDefault="0070046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627" w:type="dxa"/>
            <w:shd w:val="clear" w:color="auto" w:fill="BFBFBF"/>
          </w:tcPr>
          <w:p w:rsidR="00700465" w:rsidRPr="009E6753" w:rsidRDefault="0070046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  <w:tr w:rsidR="00700465" w:rsidRPr="009E6753" w:rsidTr="00700465">
        <w:trPr>
          <w:trHeight w:val="1096"/>
        </w:trPr>
        <w:tc>
          <w:tcPr>
            <w:tcW w:w="0" w:type="auto"/>
            <w:shd w:val="clear" w:color="auto" w:fill="BFBFBF"/>
            <w:vAlign w:val="center"/>
          </w:tcPr>
          <w:p w:rsidR="00700465" w:rsidRPr="009E6753" w:rsidRDefault="00700465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F473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AE218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00465" w:rsidRPr="009E6753" w:rsidRDefault="0070046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162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00465" w:rsidRPr="009E6753" w:rsidRDefault="0070046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</w:tr>
      <w:tr w:rsidR="00700465" w:rsidRPr="009E6753" w:rsidTr="00700465">
        <w:trPr>
          <w:trHeight w:val="1321"/>
        </w:trPr>
        <w:tc>
          <w:tcPr>
            <w:tcW w:w="0" w:type="auto"/>
            <w:shd w:val="clear" w:color="auto" w:fill="BFBFBF"/>
            <w:vAlign w:val="center"/>
          </w:tcPr>
          <w:p w:rsidR="00700465" w:rsidRPr="009E6753" w:rsidRDefault="00700465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F4731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F4731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B754A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00465" w:rsidRPr="009E6753" w:rsidRDefault="00700465" w:rsidP="009E6753">
            <w:pPr>
              <w:spacing w:after="0" w:line="259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700465" w:rsidRPr="009E6753" w:rsidRDefault="00700465" w:rsidP="009E6753">
            <w:pPr>
              <w:spacing w:after="0" w:line="259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ŞVİK HUKUKU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of. Dr. Gülsüm G. HAZMAN</w:t>
            </w:r>
          </w:p>
        </w:tc>
      </w:tr>
      <w:tr w:rsidR="00700465" w:rsidRPr="009E6753" w:rsidTr="00700465">
        <w:trPr>
          <w:trHeight w:val="944"/>
        </w:trPr>
        <w:tc>
          <w:tcPr>
            <w:tcW w:w="0" w:type="auto"/>
            <w:shd w:val="clear" w:color="auto" w:fill="BFBFBF"/>
            <w:vAlign w:val="center"/>
          </w:tcPr>
          <w:p w:rsidR="00700465" w:rsidRPr="009E6753" w:rsidRDefault="00700465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F4731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F4731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00465" w:rsidRPr="009E6753" w:rsidRDefault="00700465" w:rsidP="009E6753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00465" w:rsidRPr="009E6753" w:rsidRDefault="00700465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700465" w:rsidRPr="009E6753" w:rsidRDefault="00700465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ŞVİK HUKUKU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of. Dr. Gülsüm G. HAZMAN</w:t>
            </w:r>
          </w:p>
        </w:tc>
      </w:tr>
      <w:tr w:rsidR="00700465" w:rsidRPr="009E6753" w:rsidTr="00700465">
        <w:trPr>
          <w:trHeight w:val="944"/>
        </w:trPr>
        <w:tc>
          <w:tcPr>
            <w:tcW w:w="0" w:type="auto"/>
            <w:shd w:val="clear" w:color="auto" w:fill="BFBFBF"/>
            <w:vAlign w:val="center"/>
          </w:tcPr>
          <w:p w:rsidR="00700465" w:rsidRPr="009E6753" w:rsidRDefault="00700465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6:00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00465" w:rsidRPr="009E6753" w:rsidRDefault="00700465" w:rsidP="009E6753">
            <w:pPr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00465" w:rsidRPr="009E6753" w:rsidRDefault="00700465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700465" w:rsidRPr="009E6753" w:rsidRDefault="00700465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162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700465" w:rsidRPr="009E6753" w:rsidRDefault="00700465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  <w:r>
              <w:rPr>
                <w:sz w:val="18"/>
                <w:szCs w:val="18"/>
              </w:rPr>
              <w:t>TEŞVİK HUKUKU</w:t>
            </w:r>
            <w:r>
              <w:rPr>
                <w:sz w:val="18"/>
                <w:szCs w:val="18"/>
              </w:rPr>
              <w:br/>
            </w:r>
            <w:r>
              <w:rPr>
                <w:rFonts w:eastAsia="Times New Roman" w:cs="Times New Roman"/>
                <w:sz w:val="18"/>
                <w:szCs w:val="18"/>
                <w:lang w:eastAsia="tr-TR"/>
              </w:rPr>
              <w:t>Prof. Dr. Gülsüm G. HAZMAN</w:t>
            </w:r>
          </w:p>
        </w:tc>
      </w:tr>
      <w:tr w:rsidR="00700465" w:rsidRPr="009E6753" w:rsidTr="00700465">
        <w:trPr>
          <w:trHeight w:val="851"/>
        </w:trPr>
        <w:tc>
          <w:tcPr>
            <w:tcW w:w="0" w:type="auto"/>
            <w:shd w:val="clear" w:color="auto" w:fill="BFBFBF"/>
            <w:vAlign w:val="center"/>
          </w:tcPr>
          <w:p w:rsidR="00700465" w:rsidRPr="009E6753" w:rsidRDefault="00700465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 w:rsidRPr="009E6753"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7:00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700465" w:rsidRPr="009E6753" w:rsidRDefault="0070046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700465" w:rsidRPr="009E6753" w:rsidRDefault="00700465" w:rsidP="009E6753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700465" w:rsidRPr="009E6753" w:rsidRDefault="00700465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700465" w:rsidRPr="009E6753" w:rsidRDefault="00700465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700465" w:rsidRPr="009E6753" w:rsidRDefault="00700465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700465" w:rsidRPr="00700465" w:rsidRDefault="00700465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00465">
              <w:rPr>
                <w:rFonts w:eastAsia="Times New Roman" w:cs="Times New Roman"/>
                <w:sz w:val="18"/>
                <w:szCs w:val="18"/>
                <w:lang w:eastAsia="tr-TR"/>
              </w:rPr>
              <w:t>MALİ SOSYOLOJİ</w:t>
            </w:r>
            <w:r w:rsidRPr="00700465"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700465">
              <w:rPr>
                <w:rFonts w:eastAsia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 w:rsidRPr="00700465">
              <w:rPr>
                <w:rFonts w:eastAsia="Times New Roman" w:cs="Times New Roman"/>
                <w:sz w:val="18"/>
                <w:szCs w:val="18"/>
                <w:lang w:eastAsia="tr-TR"/>
              </w:rPr>
              <w:t>. İhsan C. DEMİR</w:t>
            </w:r>
          </w:p>
        </w:tc>
      </w:tr>
      <w:tr w:rsidR="00700465" w:rsidRPr="009E6753" w:rsidTr="00700465">
        <w:trPr>
          <w:trHeight w:val="851"/>
        </w:trPr>
        <w:tc>
          <w:tcPr>
            <w:tcW w:w="0" w:type="auto"/>
            <w:shd w:val="clear" w:color="auto" w:fill="BFBFBF"/>
            <w:vAlign w:val="center"/>
          </w:tcPr>
          <w:p w:rsidR="00700465" w:rsidRPr="009E6753" w:rsidRDefault="00700465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8:00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700465" w:rsidRPr="009E6753" w:rsidRDefault="0070046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700465" w:rsidRPr="00700465" w:rsidRDefault="00700465" w:rsidP="00F473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6"/>
                <w:szCs w:val="16"/>
                <w:lang w:eastAsia="tr-TR"/>
              </w:rPr>
            </w:pPr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ARAŞTIRMA YÖNTEMLERİ VE YAYIN ETİĞİ</w:t>
            </w:r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br/>
            </w:r>
            <w:proofErr w:type="spellStart"/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Prof.Dr</w:t>
            </w:r>
            <w:proofErr w:type="spellEnd"/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. İsa SAĞBAŞ</w:t>
            </w:r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(Çevrimiçi)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700465" w:rsidRPr="00700465" w:rsidRDefault="00700465" w:rsidP="00F4731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VERGİ USUL HUKUKU</w:t>
            </w:r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br/>
              <w:t xml:space="preserve">Prof. Dr. </w:t>
            </w:r>
            <w:proofErr w:type="spellStart"/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H.Hüseyin</w:t>
            </w:r>
            <w:proofErr w:type="spellEnd"/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BAYRAKLI</w:t>
            </w:r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</w:t>
            </w:r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(Çevrimiçi)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700465" w:rsidRPr="00700465" w:rsidRDefault="00700465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GELİR VERGİLERİ ANALİZİ</w:t>
            </w:r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br/>
            </w:r>
            <w:proofErr w:type="spellStart"/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. Ceyda K. MUTLU</w:t>
            </w:r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(Çevrimiçi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700465" w:rsidRPr="009E6753" w:rsidRDefault="00700465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700465" w:rsidRPr="00700465" w:rsidRDefault="00700465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00465">
              <w:rPr>
                <w:rFonts w:eastAsia="Times New Roman" w:cs="Times New Roman"/>
                <w:sz w:val="18"/>
                <w:szCs w:val="18"/>
                <w:lang w:eastAsia="tr-TR"/>
              </w:rPr>
              <w:t>MALİ SOSYOLOJİ</w:t>
            </w:r>
            <w:r w:rsidRPr="00700465"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700465">
              <w:rPr>
                <w:rFonts w:eastAsia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 w:rsidRPr="00700465">
              <w:rPr>
                <w:rFonts w:eastAsia="Times New Roman" w:cs="Times New Roman"/>
                <w:sz w:val="18"/>
                <w:szCs w:val="18"/>
                <w:lang w:eastAsia="tr-TR"/>
              </w:rPr>
              <w:t>. İhsan C. DEMİR</w:t>
            </w:r>
          </w:p>
        </w:tc>
      </w:tr>
      <w:tr w:rsidR="00700465" w:rsidRPr="009E6753" w:rsidTr="00700465">
        <w:trPr>
          <w:trHeight w:val="851"/>
        </w:trPr>
        <w:tc>
          <w:tcPr>
            <w:tcW w:w="0" w:type="auto"/>
            <w:shd w:val="clear" w:color="auto" w:fill="BFBFBF"/>
            <w:vAlign w:val="center"/>
          </w:tcPr>
          <w:p w:rsidR="00700465" w:rsidRPr="009E6753" w:rsidRDefault="00700465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t>19:00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700465" w:rsidRPr="009E6753" w:rsidRDefault="0070046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700465" w:rsidRPr="00700465" w:rsidRDefault="00700465" w:rsidP="00F4731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ARAŞTIRMA YÖNTEMLERİ VE YAYIN ETİĞİ</w:t>
            </w:r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br/>
            </w:r>
            <w:proofErr w:type="spellStart"/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Prof.Dr</w:t>
            </w:r>
            <w:proofErr w:type="spellEnd"/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. İsa SAĞBAŞ (Çevrimiçi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700465" w:rsidRPr="00700465" w:rsidRDefault="00700465" w:rsidP="00F4731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VERGİ USUL HUKUKU</w:t>
            </w:r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br/>
              <w:t xml:space="preserve">Prof. Dr. </w:t>
            </w:r>
            <w:proofErr w:type="spellStart"/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H.Hüseyin</w:t>
            </w:r>
            <w:proofErr w:type="spellEnd"/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BAYRAKLI </w:t>
            </w:r>
            <w:proofErr w:type="gramStart"/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Çevrimiçi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  <w:vAlign w:val="center"/>
          </w:tcPr>
          <w:p w:rsidR="00700465" w:rsidRPr="00700465" w:rsidRDefault="00700465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GELİR VERGİLERİ ANALİZİ</w:t>
            </w:r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br/>
            </w:r>
            <w:proofErr w:type="spellStart"/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. Ceyda K. MUTLU(Çevrimiçi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700465" w:rsidRPr="009E6753" w:rsidRDefault="00700465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6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/>
          </w:tcPr>
          <w:p w:rsidR="00700465" w:rsidRPr="00700465" w:rsidRDefault="00700465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8"/>
                <w:szCs w:val="18"/>
                <w:lang w:eastAsia="tr-TR"/>
              </w:rPr>
            </w:pPr>
            <w:r w:rsidRPr="00700465">
              <w:rPr>
                <w:rFonts w:eastAsia="Times New Roman" w:cs="Times New Roman"/>
                <w:sz w:val="18"/>
                <w:szCs w:val="18"/>
                <w:lang w:eastAsia="tr-TR"/>
              </w:rPr>
              <w:t>MALİ SOSYOLOJİ</w:t>
            </w:r>
            <w:r w:rsidRPr="00700465">
              <w:rPr>
                <w:rFonts w:eastAsia="Times New Roman" w:cs="Times New Roman"/>
                <w:sz w:val="18"/>
                <w:szCs w:val="18"/>
                <w:lang w:eastAsia="tr-TR"/>
              </w:rPr>
              <w:br/>
            </w:r>
            <w:proofErr w:type="spellStart"/>
            <w:r w:rsidRPr="00700465">
              <w:rPr>
                <w:rFonts w:eastAsia="Times New Roman" w:cs="Times New Roman"/>
                <w:sz w:val="18"/>
                <w:szCs w:val="18"/>
                <w:lang w:eastAsia="tr-TR"/>
              </w:rPr>
              <w:t>Prof.Dr</w:t>
            </w:r>
            <w:proofErr w:type="spellEnd"/>
            <w:r w:rsidRPr="00700465">
              <w:rPr>
                <w:rFonts w:eastAsia="Times New Roman" w:cs="Times New Roman"/>
                <w:sz w:val="18"/>
                <w:szCs w:val="18"/>
                <w:lang w:eastAsia="tr-TR"/>
              </w:rPr>
              <w:t>. İhsan C. DEMİR</w:t>
            </w:r>
          </w:p>
        </w:tc>
      </w:tr>
      <w:tr w:rsidR="00700465" w:rsidRPr="009E6753" w:rsidTr="00700465">
        <w:trPr>
          <w:trHeight w:val="851"/>
        </w:trPr>
        <w:tc>
          <w:tcPr>
            <w:tcW w:w="0" w:type="auto"/>
            <w:shd w:val="clear" w:color="auto" w:fill="BFBFBF"/>
            <w:vAlign w:val="center"/>
          </w:tcPr>
          <w:p w:rsidR="00700465" w:rsidRPr="009E6753" w:rsidRDefault="00700465" w:rsidP="009E6753">
            <w:pPr>
              <w:ind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  <w:proofErr w:type="gramStart"/>
            <w:r>
              <w:rPr>
                <w:rFonts w:eastAsia="Times New Roman" w:cs="Times New Roman"/>
                <w:b/>
                <w:sz w:val="18"/>
                <w:szCs w:val="18"/>
                <w:lang w:eastAsia="tr-TR"/>
              </w:rPr>
              <w:lastRenderedPageBreak/>
              <w:t>20:00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700465" w:rsidRPr="009E6753" w:rsidRDefault="00700465" w:rsidP="009E675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700465" w:rsidRPr="00700465" w:rsidRDefault="00700465" w:rsidP="00F47315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16"/>
                <w:szCs w:val="16"/>
                <w:lang w:eastAsia="tr-TR"/>
              </w:rPr>
            </w:pPr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ARAŞTIRMA YÖNTEMLERİ VE YAYIN ETİĞİ</w:t>
            </w:r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br/>
            </w:r>
            <w:proofErr w:type="spellStart"/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Prof.Dr</w:t>
            </w:r>
            <w:proofErr w:type="spellEnd"/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. İsa SAĞBAŞ (Çevrimiçi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700465" w:rsidRPr="00700465" w:rsidRDefault="00700465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VERGİ USUL HUKUKU</w:t>
            </w:r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br/>
              <w:t xml:space="preserve">Prof. Dr. </w:t>
            </w:r>
            <w:proofErr w:type="spellStart"/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H.Hüseyin</w:t>
            </w:r>
            <w:proofErr w:type="spellEnd"/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 xml:space="preserve"> BAYRAKLI </w:t>
            </w:r>
            <w:proofErr w:type="gramStart"/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(</w:t>
            </w:r>
            <w:proofErr w:type="gramEnd"/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Çevrimiçi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700465" w:rsidRPr="00700465" w:rsidRDefault="00700465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6"/>
                <w:szCs w:val="16"/>
                <w:lang w:eastAsia="tr-TR"/>
              </w:rPr>
            </w:pPr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GELİR VERGİLERİ ANALİZİ</w:t>
            </w:r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br/>
            </w:r>
            <w:proofErr w:type="spellStart"/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Doç.Dr</w:t>
            </w:r>
            <w:proofErr w:type="spellEnd"/>
            <w:r w:rsidRPr="00700465">
              <w:rPr>
                <w:rFonts w:eastAsia="Times New Roman" w:cs="Times New Roman"/>
                <w:sz w:val="16"/>
                <w:szCs w:val="16"/>
                <w:lang w:eastAsia="tr-TR"/>
              </w:rPr>
              <w:t>. Ceyda K. MUTLU(Çevrimiçi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BFBFBF"/>
          </w:tcPr>
          <w:p w:rsidR="00700465" w:rsidRPr="009E6753" w:rsidRDefault="00700465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1627" w:type="dxa"/>
            <w:tcBorders>
              <w:top w:val="single" w:sz="12" w:space="0" w:color="auto"/>
            </w:tcBorders>
            <w:shd w:val="clear" w:color="auto" w:fill="BFBFBF"/>
          </w:tcPr>
          <w:p w:rsidR="00700465" w:rsidRPr="009E6753" w:rsidRDefault="00700465" w:rsidP="009E6753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18"/>
                <w:szCs w:val="18"/>
                <w:lang w:eastAsia="tr-TR"/>
              </w:rPr>
            </w:pPr>
          </w:p>
        </w:tc>
      </w:tr>
    </w:tbl>
    <w:p w:rsidR="0091093C" w:rsidRPr="009E6753" w:rsidRDefault="0091093C" w:rsidP="009E6753">
      <w:pPr>
        <w:ind w:firstLine="0"/>
        <w:rPr>
          <w:lang w:eastAsia="tr-TR"/>
        </w:rPr>
      </w:pPr>
    </w:p>
    <w:sectPr w:rsidR="0091093C" w:rsidRPr="009E6753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2FD"/>
    <w:rsid w:val="000710FE"/>
    <w:rsid w:val="0008507A"/>
    <w:rsid w:val="000C2FD2"/>
    <w:rsid w:val="000F0298"/>
    <w:rsid w:val="00136C8B"/>
    <w:rsid w:val="001B2DC0"/>
    <w:rsid w:val="001C6711"/>
    <w:rsid w:val="002644C6"/>
    <w:rsid w:val="00265D48"/>
    <w:rsid w:val="00275CC8"/>
    <w:rsid w:val="00296D31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00465"/>
    <w:rsid w:val="007250E2"/>
    <w:rsid w:val="007F789B"/>
    <w:rsid w:val="00800B3B"/>
    <w:rsid w:val="008052FD"/>
    <w:rsid w:val="008A070B"/>
    <w:rsid w:val="008A24C4"/>
    <w:rsid w:val="0091093C"/>
    <w:rsid w:val="0097279C"/>
    <w:rsid w:val="009901A4"/>
    <w:rsid w:val="00995A7B"/>
    <w:rsid w:val="009E6753"/>
    <w:rsid w:val="00A57881"/>
    <w:rsid w:val="00A92EB9"/>
    <w:rsid w:val="00AB529A"/>
    <w:rsid w:val="00AE2186"/>
    <w:rsid w:val="00AF0C22"/>
    <w:rsid w:val="00B01535"/>
    <w:rsid w:val="00B566EA"/>
    <w:rsid w:val="00B754A9"/>
    <w:rsid w:val="00B84567"/>
    <w:rsid w:val="00BE0248"/>
    <w:rsid w:val="00C14646"/>
    <w:rsid w:val="00C65774"/>
    <w:rsid w:val="00C6751B"/>
    <w:rsid w:val="00C67739"/>
    <w:rsid w:val="00C94657"/>
    <w:rsid w:val="00CB1ED7"/>
    <w:rsid w:val="00CC7C3B"/>
    <w:rsid w:val="00D038FC"/>
    <w:rsid w:val="00DB24A0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F5A0B-D230-481E-9AE8-A05670A2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P Inc.</cp:lastModifiedBy>
  <cp:revision>2</cp:revision>
  <dcterms:created xsi:type="dcterms:W3CDTF">2021-09-20T08:32:00Z</dcterms:created>
  <dcterms:modified xsi:type="dcterms:W3CDTF">2021-09-20T08:32:00Z</dcterms:modified>
</cp:coreProperties>
</file>